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2341A4"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lastRenderedPageBreak/>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lastRenderedPageBreak/>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2341A4"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lastRenderedPageBreak/>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2341A4"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lastRenderedPageBreak/>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2341A4"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lastRenderedPageBreak/>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2341A4"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2341A4"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2341A4"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2341A4"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lastRenderedPageBreak/>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Huawei </w:t>
      </w:r>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lastRenderedPageBreak/>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lastRenderedPageBreak/>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43" w:author="Awlok Josan" w:date="2020-02-24T21:23:00Z"/>
        </w:trPr>
        <w:tc>
          <w:tcPr>
            <w:tcW w:w="1239" w:type="dxa"/>
          </w:tcPr>
          <w:p w14:paraId="18697D41" w14:textId="73F8D266" w:rsidR="002341A4" w:rsidDel="003D1F97" w:rsidRDefault="002341A4" w:rsidP="002341A4">
            <w:pPr>
              <w:spacing w:after="120"/>
              <w:rPr>
                <w:ins w:id="44" w:author="Awlok Josan" w:date="2020-02-24T21:23:00Z"/>
                <w:rFonts w:eastAsiaTheme="minorEastAsia" w:hint="eastAsia"/>
                <w:color w:val="0070C0"/>
                <w:lang w:val="en-US" w:eastAsia="zh-CN"/>
              </w:rPr>
            </w:pPr>
            <w:ins w:id="45"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46" w:author="Awlok Josan" w:date="2020-02-24T21:24:00Z"/>
                <w:rFonts w:eastAsiaTheme="minorEastAsia"/>
                <w:color w:val="0070C0"/>
                <w:u w:val="single"/>
                <w:lang w:val="en-US" w:eastAsia="zh-CN"/>
                <w:rPrChange w:id="47" w:author="Awlok Josan" w:date="2020-02-24T21:53:00Z">
                  <w:rPr>
                    <w:ins w:id="48" w:author="Awlok Josan" w:date="2020-02-24T21:24:00Z"/>
                    <w:rFonts w:eastAsiaTheme="minorEastAsia"/>
                    <w:color w:val="0070C0"/>
                    <w:lang w:val="en-US" w:eastAsia="zh-CN"/>
                  </w:rPr>
                </w:rPrChange>
              </w:rPr>
            </w:pPr>
            <w:ins w:id="49" w:author="Awlok Josan" w:date="2020-02-24T21:23:00Z">
              <w:r w:rsidRPr="0030167B">
                <w:rPr>
                  <w:rFonts w:eastAsiaTheme="minorEastAsia"/>
                  <w:color w:val="0070C0"/>
                  <w:u w:val="single"/>
                  <w:lang w:val="en-US" w:eastAsia="zh-CN"/>
                  <w:rPrChange w:id="50" w:author="Awlok Josan" w:date="2020-02-24T21:53:00Z">
                    <w:rPr>
                      <w:rFonts w:eastAsiaTheme="minorEastAsia"/>
                      <w:color w:val="0070C0"/>
                      <w:lang w:val="en-US" w:eastAsia="zh-CN"/>
                    </w:rPr>
                  </w:rPrChange>
                </w:rPr>
                <w:t>Issue 1-1-</w:t>
              </w:r>
            </w:ins>
            <w:ins w:id="51" w:author="Awlok Josan" w:date="2020-02-24T21:24:00Z">
              <w:r w:rsidRPr="0030167B">
                <w:rPr>
                  <w:rFonts w:eastAsiaTheme="minorEastAsia"/>
                  <w:color w:val="0070C0"/>
                  <w:u w:val="single"/>
                  <w:lang w:val="en-US" w:eastAsia="zh-CN"/>
                  <w:rPrChange w:id="52" w:author="Awlok Josan" w:date="2020-02-24T21:53:00Z">
                    <w:rPr>
                      <w:rFonts w:eastAsiaTheme="minorEastAsia"/>
                      <w:color w:val="0070C0"/>
                      <w:lang w:val="en-US" w:eastAsia="zh-CN"/>
                    </w:rPr>
                  </w:rPrChange>
                </w:rPr>
                <w:t>1</w:t>
              </w:r>
            </w:ins>
            <w:ins w:id="53" w:author="Awlok Josan" w:date="2020-02-24T21:23:00Z">
              <w:r w:rsidRPr="0030167B">
                <w:rPr>
                  <w:rFonts w:eastAsiaTheme="minorEastAsia"/>
                  <w:color w:val="0070C0"/>
                  <w:u w:val="single"/>
                  <w:lang w:val="en-US" w:eastAsia="zh-CN"/>
                  <w:rPrChange w:id="5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55" w:author="Awlok Josan" w:date="2020-02-24T21:26:00Z"/>
                <w:rFonts w:eastAsiaTheme="minorEastAsia"/>
                <w:color w:val="0070C0"/>
                <w:u w:val="single"/>
                <w:lang w:val="en-US" w:eastAsia="zh-CN"/>
                <w:rPrChange w:id="56" w:author="Awlok Josan" w:date="2020-02-24T21:53:00Z">
                  <w:rPr>
                    <w:ins w:id="57" w:author="Awlok Josan" w:date="2020-02-24T21:26:00Z"/>
                    <w:rFonts w:eastAsiaTheme="minorEastAsia"/>
                    <w:color w:val="0070C0"/>
                    <w:lang w:val="en-US" w:eastAsia="zh-CN"/>
                  </w:rPr>
                </w:rPrChange>
              </w:rPr>
            </w:pPr>
            <w:ins w:id="58" w:author="Awlok Josan" w:date="2020-02-24T21:24:00Z">
              <w:r w:rsidRPr="0030167B">
                <w:rPr>
                  <w:rFonts w:eastAsiaTheme="minorEastAsia"/>
                  <w:color w:val="0070C0"/>
                  <w:u w:val="single"/>
                  <w:lang w:val="en-US" w:eastAsia="zh-CN"/>
                  <w:rPrChange w:id="5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60" w:author="Awlok Josan" w:date="2020-02-24T21:25:00Z">
              <w:r w:rsidRPr="0030167B">
                <w:rPr>
                  <w:rFonts w:eastAsiaTheme="minorEastAsia"/>
                  <w:color w:val="0070C0"/>
                  <w:u w:val="single"/>
                  <w:lang w:val="en-US" w:eastAsia="zh-CN"/>
                  <w:rPrChange w:id="6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62" w:author="Awlok Josan" w:date="2020-02-24T21:26:00Z">
              <w:r w:rsidRPr="0030167B">
                <w:rPr>
                  <w:rFonts w:eastAsiaTheme="minorEastAsia"/>
                  <w:color w:val="0070C0"/>
                  <w:u w:val="single"/>
                  <w:lang w:val="en-US" w:eastAsia="zh-CN"/>
                  <w:rPrChange w:id="6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64" w:author="Awlok Josan" w:date="2020-02-24T21:26:00Z"/>
                <w:rFonts w:eastAsiaTheme="minorEastAsia"/>
                <w:color w:val="0070C0"/>
                <w:u w:val="single"/>
                <w:lang w:val="en-US" w:eastAsia="zh-CN"/>
                <w:rPrChange w:id="65" w:author="Awlok Josan" w:date="2020-02-24T21:53:00Z">
                  <w:rPr>
                    <w:ins w:id="66" w:author="Awlok Josan" w:date="2020-02-24T21:26:00Z"/>
                    <w:rFonts w:eastAsiaTheme="minorEastAsia"/>
                    <w:color w:val="0070C0"/>
                    <w:lang w:val="en-US" w:eastAsia="zh-CN"/>
                  </w:rPr>
                </w:rPrChange>
              </w:rPr>
            </w:pPr>
            <w:ins w:id="67" w:author="Awlok Josan" w:date="2020-02-24T21:26:00Z">
              <w:r w:rsidRPr="0030167B">
                <w:rPr>
                  <w:rFonts w:eastAsiaTheme="minorEastAsia"/>
                  <w:color w:val="0070C0"/>
                  <w:u w:val="single"/>
                  <w:lang w:val="en-US" w:eastAsia="zh-CN"/>
                  <w:rPrChange w:id="6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69" w:author="Awlok Josan" w:date="2020-02-24T21:27:00Z"/>
                <w:rFonts w:eastAsiaTheme="minorEastAsia"/>
                <w:color w:val="0070C0"/>
                <w:u w:val="single"/>
                <w:lang w:val="en-US" w:eastAsia="zh-CN"/>
                <w:rPrChange w:id="70" w:author="Awlok Josan" w:date="2020-02-24T21:53:00Z">
                  <w:rPr>
                    <w:ins w:id="71" w:author="Awlok Josan" w:date="2020-02-24T21:27:00Z"/>
                    <w:rFonts w:eastAsiaTheme="minorEastAsia"/>
                    <w:color w:val="0070C0"/>
                    <w:lang w:val="en-US" w:eastAsia="zh-CN"/>
                  </w:rPr>
                </w:rPrChange>
              </w:rPr>
            </w:pPr>
            <w:ins w:id="72" w:author="Awlok Josan" w:date="2020-02-24T21:26:00Z">
              <w:r w:rsidRPr="0030167B">
                <w:rPr>
                  <w:rFonts w:eastAsiaTheme="minorEastAsia"/>
                  <w:color w:val="0070C0"/>
                  <w:u w:val="single"/>
                  <w:lang w:val="en-US" w:eastAsia="zh-CN"/>
                  <w:rPrChange w:id="7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74" w:author="Awlok Josan" w:date="2020-02-24T21:27:00Z"/>
                <w:rFonts w:eastAsiaTheme="minorEastAsia"/>
                <w:color w:val="0070C0"/>
                <w:u w:val="single"/>
                <w:lang w:val="en-US" w:eastAsia="zh-CN"/>
                <w:rPrChange w:id="75" w:author="Awlok Josan" w:date="2020-02-24T21:53:00Z">
                  <w:rPr>
                    <w:ins w:id="76" w:author="Awlok Josan" w:date="2020-02-24T21:27:00Z"/>
                    <w:rFonts w:eastAsiaTheme="minorEastAsia"/>
                    <w:color w:val="0070C0"/>
                    <w:lang w:val="en-US" w:eastAsia="zh-CN"/>
                  </w:rPr>
                </w:rPrChange>
              </w:rPr>
            </w:pPr>
            <w:ins w:id="77" w:author="Awlok Josan" w:date="2020-02-24T21:27:00Z">
              <w:r w:rsidRPr="0030167B">
                <w:rPr>
                  <w:rFonts w:eastAsiaTheme="minorEastAsia"/>
                  <w:color w:val="0070C0"/>
                  <w:u w:val="single"/>
                  <w:lang w:val="en-US" w:eastAsia="zh-CN"/>
                  <w:rPrChange w:id="7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79" w:author="Awlok Josan" w:date="2020-02-24T21:23:00Z"/>
                <w:rFonts w:eastAsiaTheme="minorEastAsia"/>
                <w:color w:val="0070C0"/>
                <w:u w:val="single"/>
                <w:lang w:val="en-US" w:eastAsia="zh-CN"/>
                <w:rPrChange w:id="80" w:author="Awlok Josan" w:date="2020-02-24T21:53:00Z">
                  <w:rPr>
                    <w:ins w:id="81" w:author="Awlok Josan" w:date="2020-02-24T21:23:00Z"/>
                    <w:rFonts w:eastAsiaTheme="minorEastAsia"/>
                    <w:color w:val="0070C0"/>
                    <w:lang w:val="en-US" w:eastAsia="zh-CN"/>
                  </w:rPr>
                </w:rPrChange>
              </w:rPr>
            </w:pPr>
            <w:ins w:id="82" w:author="Awlok Josan" w:date="2020-02-24T21:27:00Z">
              <w:r w:rsidRPr="0030167B">
                <w:rPr>
                  <w:rFonts w:eastAsiaTheme="minorEastAsia"/>
                  <w:color w:val="0070C0"/>
                  <w:u w:val="single"/>
                  <w:lang w:val="en-US" w:eastAsia="zh-CN"/>
                  <w:rPrChange w:id="83" w:author="Awlok Josan" w:date="2020-02-24T21:53:00Z">
                    <w:rPr>
                      <w:rFonts w:eastAsiaTheme="minorEastAsia"/>
                      <w:color w:val="0070C0"/>
                      <w:lang w:val="en-US" w:eastAsia="zh-CN"/>
                    </w:rPr>
                  </w:rPrChange>
                </w:rPr>
                <w:lastRenderedPageBreak/>
                <w:t>We should follow whatever RF room has decided. Any restrictions should come from them</w:t>
              </w:r>
            </w:ins>
          </w:p>
          <w:p w14:paraId="633EB257" w14:textId="21ECA6BA" w:rsidR="002341A4" w:rsidRPr="005D7EDD" w:rsidRDefault="002341A4" w:rsidP="002341A4">
            <w:pPr>
              <w:spacing w:after="120"/>
              <w:rPr>
                <w:ins w:id="84" w:author="Awlok Josan" w:date="2020-02-24T21:28:00Z"/>
                <w:u w:val="single"/>
              </w:rPr>
            </w:pPr>
            <w:ins w:id="8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86" w:author="Awlok Josan" w:date="2020-02-24T21:23:00Z"/>
                <w:u w:val="single"/>
                <w:rPrChange w:id="87" w:author="Awlok Josan" w:date="2020-02-24T21:53:00Z">
                  <w:rPr>
                    <w:ins w:id="88" w:author="Awlok Josan" w:date="2020-02-24T21:23:00Z"/>
                    <w:u w:val="single"/>
                  </w:rPr>
                </w:rPrChange>
              </w:rPr>
            </w:pPr>
            <w:ins w:id="89" w:author="Awlok Josan" w:date="2020-02-24T21:28:00Z">
              <w:r w:rsidRPr="0030167B">
                <w:rPr>
                  <w:u w:val="single"/>
                  <w:rPrChange w:id="90" w:author="Awlok Josan" w:date="2020-02-24T21:53:00Z">
                    <w:rPr>
                      <w:u w:val="single"/>
                    </w:rPr>
                  </w:rPrChange>
                </w:rPr>
                <w:t xml:space="preserve">Our understanding from last meeting was the we will only define one set of requirements, namely for the </w:t>
              </w:r>
              <w:proofErr w:type="spellStart"/>
              <w:r w:rsidRPr="0030167B">
                <w:rPr>
                  <w:u w:val="single"/>
                  <w:rPrChange w:id="91" w:author="Awlok Josan" w:date="2020-02-24T21:53:00Z">
                    <w:rPr>
                      <w:u w:val="single"/>
                    </w:rPr>
                  </w:rPrChange>
                </w:rPr>
                <w:t>asyn</w:t>
              </w:r>
            </w:ins>
            <w:ins w:id="92" w:author="Awlok Josan" w:date="2020-02-24T21:29:00Z">
              <w:r w:rsidRPr="0030167B">
                <w:rPr>
                  <w:u w:val="single"/>
                  <w:rPrChange w:id="93" w:author="Awlok Josan" w:date="2020-02-24T21:53:00Z">
                    <w:rPr>
                      <w:u w:val="single"/>
                    </w:rPr>
                  </w:rPrChange>
                </w:rPr>
                <w:t>cy</w:t>
              </w:r>
              <w:proofErr w:type="spellEnd"/>
              <w:r w:rsidRPr="0030167B">
                <w:rPr>
                  <w:u w:val="single"/>
                  <w:rPrChange w:id="94" w:author="Awlok Josan" w:date="2020-02-24T21:53:00Z">
                    <w:rPr>
                      <w:u w:val="single"/>
                    </w:rPr>
                  </w:rPrChange>
                </w:rPr>
                <w:t xml:space="preserve">. Even the sync case requirements come out to be pretty much the same once TA is accounted for. </w:t>
              </w:r>
            </w:ins>
          </w:p>
          <w:p w14:paraId="774CAA5D" w14:textId="66EE5620" w:rsidR="002341A4" w:rsidRPr="0030167B" w:rsidRDefault="002341A4" w:rsidP="002341A4">
            <w:pPr>
              <w:spacing w:after="120"/>
              <w:rPr>
                <w:ins w:id="95" w:author="Awlok Josan" w:date="2020-02-24T21:23:00Z"/>
                <w:color w:val="0070C0"/>
                <w:u w:val="single"/>
                <w:rPrChange w:id="96" w:author="Awlok Josan" w:date="2020-02-24T21:53:00Z">
                  <w:rPr>
                    <w:ins w:id="97" w:author="Awlok Josan" w:date="2020-02-24T21:23:00Z"/>
                    <w:color w:val="0070C0"/>
                  </w:rPr>
                </w:rPrChange>
              </w:rPr>
            </w:pPr>
            <w:ins w:id="98" w:author="Awlok Josan" w:date="2020-02-24T21:23:00Z">
              <w:r w:rsidRPr="0030167B">
                <w:rPr>
                  <w:color w:val="0070C0"/>
                  <w:u w:val="single"/>
                  <w:rPrChange w:id="99" w:author="Awlok Josan" w:date="2020-02-24T21:53:00Z">
                    <w:rPr>
                      <w:color w:val="0070C0"/>
                    </w:rPr>
                  </w:rPrChange>
                </w:rPr>
                <w:t xml:space="preserve">Issue 1-2-2: </w:t>
              </w:r>
            </w:ins>
          </w:p>
          <w:p w14:paraId="4C971106" w14:textId="0ECA62A9" w:rsidR="002341A4" w:rsidRPr="005D7EDD" w:rsidRDefault="002341A4" w:rsidP="002341A4">
            <w:pPr>
              <w:spacing w:after="120"/>
              <w:rPr>
                <w:ins w:id="100" w:author="Awlok Josan" w:date="2020-02-24T21:31:00Z"/>
                <w:u w:val="single"/>
              </w:rPr>
            </w:pPr>
            <w:ins w:id="101" w:author="Awlok Josan" w:date="2020-02-24T21:23:00Z">
              <w:r w:rsidRPr="0030167B">
                <w:rPr>
                  <w:u w:val="single"/>
                </w:rPr>
                <w:t>Issue 1-3</w:t>
              </w:r>
              <w:r w:rsidRPr="005D7EDD">
                <w:rPr>
                  <w:u w:val="single"/>
                </w:rPr>
                <w:t>-</w:t>
              </w:r>
            </w:ins>
            <w:ins w:id="102" w:author="Awlok Josan" w:date="2020-02-24T21:31:00Z">
              <w:r w:rsidRPr="005D7EDD">
                <w:rPr>
                  <w:u w:val="single"/>
                </w:rPr>
                <w:t>1</w:t>
              </w:r>
            </w:ins>
          </w:p>
          <w:p w14:paraId="0537AB37" w14:textId="494080E3" w:rsidR="002341A4" w:rsidRPr="0030167B" w:rsidRDefault="0030167B" w:rsidP="002341A4">
            <w:pPr>
              <w:spacing w:after="120"/>
              <w:rPr>
                <w:ins w:id="103" w:author="Awlok Josan" w:date="2020-02-24T21:31:00Z"/>
                <w:u w:val="single"/>
                <w:rPrChange w:id="104" w:author="Awlok Josan" w:date="2020-02-24T21:53:00Z">
                  <w:rPr>
                    <w:ins w:id="105" w:author="Awlok Josan" w:date="2020-02-24T21:31:00Z"/>
                    <w:u w:val="single"/>
                  </w:rPr>
                </w:rPrChange>
              </w:rPr>
            </w:pPr>
            <w:ins w:id="106" w:author="Awlok Josan" w:date="2020-02-24T21:47:00Z">
              <w:r w:rsidRPr="0030167B">
                <w:rPr>
                  <w:u w:val="single"/>
                  <w:rPrChange w:id="107" w:author="Awlok Josan" w:date="2020-02-24T21:53:00Z">
                    <w:rPr>
                      <w:u w:val="single"/>
                    </w:rPr>
                  </w:rPrChang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08" w:author="Awlok Josan" w:date="2020-02-24T21:49:00Z"/>
                <w:u w:val="single"/>
                <w:rPrChange w:id="109" w:author="Awlok Josan" w:date="2020-02-24T21:53:00Z">
                  <w:rPr>
                    <w:ins w:id="110" w:author="Awlok Josan" w:date="2020-02-24T21:49:00Z"/>
                    <w:u w:val="single"/>
                  </w:rPr>
                </w:rPrChange>
              </w:rPr>
            </w:pPr>
            <w:ins w:id="111" w:author="Awlok Josan" w:date="2020-02-24T21:23:00Z">
              <w:r w:rsidRPr="0030167B">
                <w:rPr>
                  <w:u w:val="single"/>
                  <w:rPrChange w:id="112" w:author="Awlok Josan" w:date="2020-02-24T21:53:00Z">
                    <w:rPr>
                      <w:u w:val="single"/>
                    </w:rPr>
                  </w:rPrChange>
                </w:rPr>
                <w:t xml:space="preserve"> Issue 1-3-3: </w:t>
              </w:r>
            </w:ins>
          </w:p>
          <w:p w14:paraId="1BF9AF51" w14:textId="43259BB5" w:rsidR="0030167B" w:rsidRPr="0030167B" w:rsidRDefault="0030167B" w:rsidP="002341A4">
            <w:pPr>
              <w:spacing w:after="120"/>
              <w:rPr>
                <w:ins w:id="113" w:author="Awlok Josan" w:date="2020-02-24T21:23:00Z"/>
                <w:u w:val="single"/>
                <w:rPrChange w:id="114" w:author="Awlok Josan" w:date="2020-02-24T21:53:00Z">
                  <w:rPr>
                    <w:ins w:id="115" w:author="Awlok Josan" w:date="2020-02-24T21:23:00Z"/>
                    <w:u w:val="single"/>
                  </w:rPr>
                </w:rPrChange>
              </w:rPr>
            </w:pPr>
            <w:ins w:id="116" w:author="Awlok Josan" w:date="2020-02-24T21:49:00Z">
              <w:r w:rsidRPr="0030167B">
                <w:rPr>
                  <w:u w:val="single"/>
                  <w:rPrChange w:id="117" w:author="Awlok Josan" w:date="2020-02-24T21:53:00Z">
                    <w:rPr>
                      <w:u w:val="single"/>
                    </w:rPr>
                  </w:rPrChange>
                </w:rPr>
                <w:t xml:space="preserve">In case of </w:t>
              </w:r>
            </w:ins>
            <w:ins w:id="118" w:author="Awlok Josan" w:date="2020-02-24T21:51:00Z">
              <w:r w:rsidRPr="0030167B">
                <w:rPr>
                  <w:u w:val="single"/>
                  <w:rPrChange w:id="119" w:author="Awlok Josan" w:date="2020-02-24T21:53:00Z">
                    <w:rPr>
                      <w:u w:val="single"/>
                    </w:rPr>
                  </w:rPrChange>
                </w:rPr>
                <w:t xml:space="preserve">inter RAT </w:t>
              </w:r>
            </w:ins>
            <w:ins w:id="120" w:author="Awlok Josan" w:date="2020-02-24T21:52:00Z">
              <w:r w:rsidRPr="0030167B">
                <w:rPr>
                  <w:u w:val="single"/>
                  <w:rPrChange w:id="121" w:author="Awlok Josan" w:date="2020-02-24T21:53:00Z">
                    <w:rPr>
                      <w:u w:val="single"/>
                    </w:rPr>
                  </w:rPrChange>
                </w:rPr>
                <w:t>(EN-DC) or different CG’s (NR-DC) the SRS interruption on other RAT or CG may cause interruptions to measurements. Agr</w:t>
              </w:r>
            </w:ins>
            <w:ins w:id="122" w:author="Awlok Josan" w:date="2020-02-24T21:53:00Z">
              <w:r w:rsidRPr="0030167B">
                <w:rPr>
                  <w:u w:val="single"/>
                  <w:rPrChange w:id="123" w:author="Awlok Josan" w:date="2020-02-24T21:53:00Z">
                    <w:rPr>
                      <w:u w:val="single"/>
                    </w:rPr>
                  </w:rPrChange>
                </w:rPr>
                <w:t xml:space="preserve">ee with WF. </w:t>
              </w:r>
            </w:ins>
          </w:p>
          <w:p w14:paraId="21F6D8BE" w14:textId="77777777" w:rsidR="002341A4" w:rsidDel="003D1F97" w:rsidRDefault="002341A4" w:rsidP="002341A4">
            <w:pPr>
              <w:spacing w:after="120"/>
              <w:rPr>
                <w:ins w:id="124" w:author="Awlok Josan" w:date="2020-02-24T21:23:00Z"/>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2341A4"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2341A4"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lastRenderedPageBreak/>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2341A4"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2341A4"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2341A4"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lastRenderedPageBreak/>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2341A4"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2341A4"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lastRenderedPageBreak/>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2341A4"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2341A4"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2341A4"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2341A4"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2341A4"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2341A4"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2341A4"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2341A4"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2341A4"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2341A4"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2341A4"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lastRenderedPageBreak/>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lastRenderedPageBreak/>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lastRenderedPageBreak/>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lastRenderedPageBreak/>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lastRenderedPageBreak/>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C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5A0E5D">
        <w:tc>
          <w:tcPr>
            <w:tcW w:w="1242"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A0E5D">
        <w:tc>
          <w:tcPr>
            <w:tcW w:w="1242" w:type="dxa"/>
          </w:tcPr>
          <w:p w14:paraId="6AB412D3" w14:textId="3CAF5CBF" w:rsidR="00DD19DE" w:rsidRPr="003418CB" w:rsidRDefault="00DD19DE" w:rsidP="005A0E5D">
            <w:pPr>
              <w:spacing w:after="120"/>
              <w:rPr>
                <w:rFonts w:eastAsiaTheme="minorEastAsia"/>
                <w:color w:val="0070C0"/>
                <w:lang w:val="en-US" w:eastAsia="zh-CN"/>
              </w:rPr>
            </w:pPr>
            <w:del w:id="125" w:author="Awlok Josan" w:date="2020-02-24T22:12:00Z">
              <w:r w:rsidDel="005D7EDD">
                <w:rPr>
                  <w:rFonts w:eastAsiaTheme="minorEastAsia" w:hint="eastAsia"/>
                  <w:color w:val="0070C0"/>
                  <w:lang w:val="en-US" w:eastAsia="zh-CN"/>
                </w:rPr>
                <w:delText>XXX</w:delText>
              </w:r>
            </w:del>
            <w:ins w:id="126" w:author="Awlok Josan" w:date="2020-02-24T22:12:00Z">
              <w:r w:rsidR="005D7EDD">
                <w:rPr>
                  <w:rFonts w:eastAsiaTheme="minorEastAsia"/>
                  <w:color w:val="0070C0"/>
                  <w:lang w:val="en-US" w:eastAsia="zh-CN"/>
                </w:rPr>
                <w:t>QC</w:t>
              </w:r>
            </w:ins>
          </w:p>
        </w:tc>
        <w:tc>
          <w:tcPr>
            <w:tcW w:w="8615" w:type="dxa"/>
          </w:tcPr>
          <w:p w14:paraId="19430B1C" w14:textId="2E85E23B" w:rsidR="00DD19DE" w:rsidRDefault="00DD19DE" w:rsidP="005A0E5D">
            <w:pPr>
              <w:spacing w:after="120"/>
              <w:rPr>
                <w:ins w:id="127"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128" w:author="Awlok Josan" w:date="2020-02-24T22:12:00Z"/>
                <w:rFonts w:eastAsiaTheme="minorEastAsia"/>
                <w:color w:val="0070C0"/>
                <w:lang w:val="en-US" w:eastAsia="zh-CN"/>
              </w:rPr>
            </w:pPr>
            <w:ins w:id="129"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130" w:author="Awlok Josan" w:date="2020-02-24T22:14:00Z"/>
                <w:rFonts w:eastAsiaTheme="minorEastAsia"/>
                <w:color w:val="0070C0"/>
                <w:lang w:val="en-US" w:eastAsia="zh-CN"/>
              </w:rPr>
            </w:pPr>
            <w:ins w:id="131" w:author="Awlok Josan" w:date="2020-02-24T22:12:00Z">
              <w:r>
                <w:rPr>
                  <w:rFonts w:eastAsiaTheme="minorEastAsia"/>
                  <w:color w:val="0070C0"/>
                  <w:lang w:val="en-US" w:eastAsia="zh-CN"/>
                </w:rPr>
                <w:t>Agree with options 1. We would want to ensure the sam</w:t>
              </w:r>
            </w:ins>
            <w:ins w:id="132"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133" w:author="Awlok Josan" w:date="2020-02-24T22:14:00Z"/>
                <w:u w:val="single"/>
              </w:rPr>
            </w:pPr>
            <w:ins w:id="134"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135" w:author="Awlok Josan" w:date="2020-02-24T22:14:00Z">
              <w:r>
                <w:rPr>
                  <w:u w:val="single"/>
                </w:rPr>
                <w:t xml:space="preserve">We would want to keep the same SSB index in here too. So either we go with approach similar to TCI state or as proposed by MTK in option 5 with </w:t>
              </w:r>
            </w:ins>
            <w:ins w:id="136"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137" w:author="Awlok Josan" w:date="2020-02-24T22:15:00Z"/>
                <w:rFonts w:eastAsiaTheme="minorEastAsia"/>
                <w:color w:val="0070C0"/>
                <w:lang w:val="en-US" w:eastAsia="zh-CN"/>
              </w:rPr>
            </w:pPr>
            <w:ins w:id="138" w:author="Awlok Josan" w:date="2020-02-24T22:15:00Z">
              <w:r w:rsidRPr="00326FAF">
                <w:rPr>
                  <w:u w:val="single"/>
                </w:rPr>
                <w:t>Issue 2-2-2</w:t>
              </w:r>
            </w:ins>
            <w:del w:id="139"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140" w:author="Awlok Josan" w:date="2020-02-24T22:16:00Z"/>
                <w:rFonts w:eastAsiaTheme="minorEastAsia"/>
                <w:color w:val="0070C0"/>
                <w:lang w:val="en-US" w:eastAsia="zh-CN"/>
              </w:rPr>
            </w:pPr>
            <w:ins w:id="141" w:author="Awlok Josan" w:date="2020-02-24T22:15:00Z">
              <w:r>
                <w:rPr>
                  <w:rFonts w:eastAsiaTheme="minorEastAsia"/>
                  <w:color w:val="0070C0"/>
                  <w:lang w:val="en-US" w:eastAsia="zh-CN"/>
                </w:rPr>
                <w:t xml:space="preserve">We are ok with the 5 SMTC as long as the TCI state corresponding to the </w:t>
              </w:r>
            </w:ins>
            <w:ins w:id="142"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143" w:author="Awlok Josan" w:date="2020-02-24T22:18:00Z"/>
                <w:u w:val="single"/>
              </w:rPr>
            </w:pPr>
            <w:ins w:id="144" w:author="Awlok Josan" w:date="2020-02-24T22:18:00Z">
              <w:r w:rsidRPr="00326FAF">
                <w:rPr>
                  <w:u w:val="single"/>
                </w:rPr>
                <w:t>Issue 2-2-3</w:t>
              </w:r>
            </w:ins>
          </w:p>
          <w:p w14:paraId="37EF045F" w14:textId="7E3FA076" w:rsidR="005D7EDD" w:rsidRDefault="005D7EDD" w:rsidP="005A0E5D">
            <w:pPr>
              <w:spacing w:after="120"/>
              <w:rPr>
                <w:ins w:id="145" w:author="Awlok Josan" w:date="2020-02-24T22:31:00Z"/>
                <w:u w:val="single"/>
              </w:rPr>
            </w:pPr>
            <w:ins w:id="146" w:author="Awlok Josan" w:date="2020-02-24T22:18:00Z">
              <w:r>
                <w:rPr>
                  <w:u w:val="single"/>
                </w:rPr>
                <w:t>Additional signalling for just this seems like an overkill</w:t>
              </w:r>
            </w:ins>
            <w:ins w:id="147" w:author="Awlok Josan" w:date="2020-02-24T22:19:00Z">
              <w:r>
                <w:rPr>
                  <w:u w:val="single"/>
                </w:rPr>
                <w:t xml:space="preserve">. We should balance </w:t>
              </w:r>
            </w:ins>
            <w:ins w:id="148" w:author="Awlok Josan" w:date="2020-02-24T22:20:00Z">
              <w:r>
                <w:rPr>
                  <w:u w:val="single"/>
                </w:rPr>
                <w:t xml:space="preserve">the need for this feature with the overhead of signalling. Can we just apply the requirements for shorter SMTC periodicities, where UE has better chance of </w:t>
              </w:r>
            </w:ins>
            <w:ins w:id="149" w:author="Awlok Josan" w:date="2020-02-24T22:23:00Z">
              <w:r w:rsidR="00EF4605">
                <w:rPr>
                  <w:u w:val="single"/>
                </w:rPr>
                <w:t xml:space="preserve">coming before SIB changes. </w:t>
              </w:r>
            </w:ins>
          </w:p>
          <w:p w14:paraId="128E957D" w14:textId="7A6837CE" w:rsidR="00EF4605" w:rsidRDefault="00EF4605" w:rsidP="005A0E5D">
            <w:pPr>
              <w:spacing w:after="120"/>
              <w:rPr>
                <w:ins w:id="150" w:author="Awlok Josan" w:date="2020-02-24T22:24:00Z"/>
                <w:u w:val="single"/>
              </w:rPr>
            </w:pPr>
            <w:ins w:id="151" w:author="Awlok Josan" w:date="2020-02-24T22:31:00Z">
              <w:r>
                <w:rPr>
                  <w:u w:val="single"/>
                </w:rPr>
                <w:t>Also the need for soft-combining could be combined with the side condition. We could do with one-shot decoding with a hig</w:t>
              </w:r>
            </w:ins>
            <w:ins w:id="152" w:author="Awlok Josan" w:date="2020-02-24T22:32:00Z">
              <w:r>
                <w:rPr>
                  <w:u w:val="single"/>
                </w:rPr>
                <w:t>her side condition.</w:t>
              </w:r>
            </w:ins>
          </w:p>
          <w:p w14:paraId="0BDF534E" w14:textId="2FFD4EE2" w:rsidR="00EF4605" w:rsidRDefault="00EF4605" w:rsidP="005A0E5D">
            <w:pPr>
              <w:spacing w:after="120"/>
              <w:rPr>
                <w:ins w:id="153" w:author="Awlok Josan" w:date="2020-02-24T22:24:00Z"/>
                <w:u w:val="single"/>
              </w:rPr>
            </w:pPr>
            <w:ins w:id="154" w:author="Awlok Josan" w:date="2020-02-24T22:24:00Z">
              <w:r w:rsidRPr="00326FAF">
                <w:rPr>
                  <w:u w:val="single"/>
                </w:rPr>
                <w:t>Issue 2-2-4</w:t>
              </w:r>
            </w:ins>
          </w:p>
          <w:p w14:paraId="23C80D6B" w14:textId="1C49ECDC" w:rsidR="00EF4605" w:rsidRDefault="00EF4605" w:rsidP="005A0E5D">
            <w:pPr>
              <w:spacing w:after="120"/>
              <w:rPr>
                <w:ins w:id="155" w:author="Awlok Josan" w:date="2020-02-24T22:24:00Z"/>
                <w:color w:val="0070C0"/>
              </w:rPr>
            </w:pPr>
            <w:ins w:id="156" w:author="Awlok Josan" w:date="2020-02-24T22:24:00Z">
              <w:r>
                <w:rPr>
                  <w:color w:val="0070C0"/>
                </w:rPr>
                <w:t>LS needs more discussion.,</w:t>
              </w:r>
            </w:ins>
          </w:p>
          <w:p w14:paraId="5B107F00" w14:textId="26684677" w:rsidR="00EF4605" w:rsidRDefault="00C27E74" w:rsidP="005A0E5D">
            <w:pPr>
              <w:spacing w:after="120"/>
              <w:rPr>
                <w:ins w:id="157" w:author="Awlok Josan" w:date="2020-02-24T22:34:00Z"/>
                <w:u w:val="single"/>
              </w:rPr>
            </w:pPr>
            <w:ins w:id="158" w:author="Awlok Josan" w:date="2020-02-24T22:34:00Z">
              <w:r w:rsidRPr="00F90ACC">
                <w:rPr>
                  <w:u w:val="single"/>
                </w:rPr>
                <w:t>Issue 2-2-5</w:t>
              </w:r>
            </w:ins>
          </w:p>
          <w:p w14:paraId="09640F23" w14:textId="54E286AB" w:rsidR="00C27E74" w:rsidRDefault="00C27E74" w:rsidP="005A0E5D">
            <w:pPr>
              <w:spacing w:after="120"/>
              <w:rPr>
                <w:ins w:id="159" w:author="Awlok Josan" w:date="2020-02-24T22:34:00Z"/>
                <w:color w:val="0070C0"/>
              </w:rPr>
            </w:pPr>
            <w:ins w:id="160" w:author="Awlok Josan" w:date="2020-02-24T22:34:00Z">
              <w:r>
                <w:rPr>
                  <w:color w:val="0070C0"/>
                </w:rPr>
                <w:t>Can go with option 1 with a side condition of -3dB.</w:t>
              </w:r>
            </w:ins>
          </w:p>
          <w:p w14:paraId="115529B0" w14:textId="42716E5D" w:rsidR="00C27E74" w:rsidRDefault="00C27E74" w:rsidP="005A0E5D">
            <w:pPr>
              <w:spacing w:after="120"/>
              <w:rPr>
                <w:ins w:id="161" w:author="Awlok Josan" w:date="2020-02-24T22:35:00Z"/>
                <w:u w:val="single"/>
              </w:rPr>
            </w:pPr>
            <w:ins w:id="162"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163" w:author="Awlok Josan" w:date="2020-02-24T22:37:00Z"/>
                <w:color w:val="0070C0"/>
              </w:rPr>
            </w:pPr>
            <w:ins w:id="164" w:author="Awlok Josan" w:date="2020-02-24T22:35:00Z">
              <w:r>
                <w:rPr>
                  <w:color w:val="0070C0"/>
                </w:rPr>
                <w:t xml:space="preserve">One sample for AGC for MIB. For SIB we </w:t>
              </w:r>
            </w:ins>
            <w:ins w:id="165"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166" w:author="Awlok Josan" w:date="2020-02-24T22:38:00Z"/>
                <w:u w:val="single"/>
              </w:rPr>
            </w:pPr>
            <w:ins w:id="167" w:author="Awlok Josan" w:date="2020-02-24T22:38:00Z">
              <w:r w:rsidRPr="00655288">
                <w:rPr>
                  <w:u w:val="single"/>
                </w:rPr>
                <w:t>Issue 2-2-</w:t>
              </w:r>
              <w:r>
                <w:rPr>
                  <w:u w:val="single"/>
                </w:rPr>
                <w:t>10</w:t>
              </w:r>
            </w:ins>
          </w:p>
          <w:p w14:paraId="4E5B5FD8" w14:textId="66C3D563" w:rsidR="00C27E74" w:rsidRDefault="00C27E74" w:rsidP="005A0E5D">
            <w:pPr>
              <w:spacing w:after="120"/>
              <w:rPr>
                <w:ins w:id="168" w:author="Awlok Josan" w:date="2020-02-24T22:40:00Z"/>
                <w:color w:val="0070C0"/>
              </w:rPr>
            </w:pPr>
            <w:ins w:id="169" w:author="Awlok Josan" w:date="2020-02-24T22:38:00Z">
              <w:r>
                <w:rPr>
                  <w:color w:val="0070C0"/>
                </w:rPr>
                <w:t xml:space="preserve">Ok with updating sim assumptions. </w:t>
              </w:r>
            </w:ins>
          </w:p>
          <w:p w14:paraId="01DE1CA6" w14:textId="5EBF2F57" w:rsidR="00C27E74" w:rsidRDefault="00C27E74" w:rsidP="005A0E5D">
            <w:pPr>
              <w:spacing w:after="120"/>
              <w:rPr>
                <w:ins w:id="170" w:author="Awlok Josan" w:date="2020-02-24T22:40:00Z"/>
                <w:u w:val="single"/>
              </w:rPr>
            </w:pPr>
            <w:ins w:id="171" w:author="Awlok Josan" w:date="2020-02-24T22:40:00Z">
              <w:r w:rsidRPr="00AB34EA">
                <w:rPr>
                  <w:u w:val="single"/>
                </w:rPr>
                <w:t>Issue 2-3-3</w:t>
              </w:r>
            </w:ins>
          </w:p>
          <w:p w14:paraId="678816A9" w14:textId="21211396" w:rsidR="00C27E74" w:rsidRDefault="00C27E74" w:rsidP="005A0E5D">
            <w:pPr>
              <w:spacing w:after="120"/>
              <w:rPr>
                <w:ins w:id="172" w:author="Awlok Josan" w:date="2020-02-24T22:41:00Z"/>
                <w:rFonts w:eastAsiaTheme="minorEastAsia"/>
                <w:color w:val="0070C0"/>
                <w:lang w:val="en-US" w:eastAsia="zh-CN"/>
              </w:rPr>
            </w:pPr>
            <w:ins w:id="173"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174" w:author="Awlok Josan" w:date="2020-02-24T22:41:00Z"/>
                <w:u w:val="single"/>
              </w:rPr>
            </w:pPr>
            <w:ins w:id="175" w:author="Awlok Josan" w:date="2020-02-24T22:41:00Z">
              <w:r w:rsidRPr="00AB34EA">
                <w:rPr>
                  <w:u w:val="single"/>
                </w:rPr>
                <w:t>Issue 2-3-</w:t>
              </w:r>
              <w:r>
                <w:rPr>
                  <w:u w:val="single"/>
                </w:rPr>
                <w:t>4</w:t>
              </w:r>
            </w:ins>
          </w:p>
          <w:p w14:paraId="66A03DF9" w14:textId="6899A1D4" w:rsidR="00C27E74" w:rsidRDefault="00C27E74" w:rsidP="005A0E5D">
            <w:pPr>
              <w:spacing w:after="120"/>
              <w:rPr>
                <w:ins w:id="176" w:author="Awlok Josan" w:date="2020-02-24T22:15:00Z"/>
                <w:rFonts w:eastAsiaTheme="minorEastAsia"/>
                <w:color w:val="0070C0"/>
                <w:lang w:val="en-US" w:eastAsia="zh-CN"/>
              </w:rPr>
            </w:pPr>
            <w:ins w:id="177" w:author="Awlok Josan" w:date="2020-02-24T22:41:00Z">
              <w:r>
                <w:rPr>
                  <w:u w:val="single"/>
                </w:rPr>
                <w:t xml:space="preserve">Specify the total number of interruptions and lengths. Generic formula will </w:t>
              </w:r>
            </w:ins>
            <w:ins w:id="178"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2341A4"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2341A4"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2341A4"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2341A4"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lastRenderedPageBreak/>
              <w:t>Proposal 4. New UE capability is not applicable for EN-DC.</w:t>
            </w:r>
          </w:p>
          <w:p w14:paraId="5FDEF249" w14:textId="77777777" w:rsidR="00413A51" w:rsidRPr="004A2821" w:rsidRDefault="00413A51" w:rsidP="00413A51">
            <w:r w:rsidRPr="004A2821">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2341A4"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2341A4"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lastRenderedPageBreak/>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2341A4"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2341A4"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2341A4"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lastRenderedPageBreak/>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2341A4"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2341A4"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2341A4"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2341A4"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2341A4"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lastRenderedPageBreak/>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lastRenderedPageBreak/>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lastRenderedPageBreak/>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E67515">
        <w:tc>
          <w:tcPr>
            <w:tcW w:w="1242"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E67515">
        <w:tc>
          <w:tcPr>
            <w:tcW w:w="1242" w:type="dxa"/>
          </w:tcPr>
          <w:p w14:paraId="6BEF1BC6" w14:textId="03DFD76D" w:rsidR="00C03541" w:rsidRPr="003418CB" w:rsidRDefault="00C03541" w:rsidP="00E67515">
            <w:pPr>
              <w:spacing w:after="120"/>
              <w:rPr>
                <w:rFonts w:eastAsiaTheme="minorEastAsia"/>
                <w:color w:val="0070C0"/>
                <w:lang w:val="en-US" w:eastAsia="zh-CN"/>
              </w:rPr>
            </w:pPr>
            <w:del w:id="179" w:author="Awlok Josan" w:date="2020-02-24T22:43:00Z">
              <w:r w:rsidDel="00512804">
                <w:rPr>
                  <w:rFonts w:eastAsiaTheme="minorEastAsia" w:hint="eastAsia"/>
                  <w:color w:val="0070C0"/>
                  <w:lang w:val="en-US" w:eastAsia="zh-CN"/>
                </w:rPr>
                <w:delText>XXX</w:delText>
              </w:r>
            </w:del>
            <w:ins w:id="180" w:author="Awlok Josan" w:date="2020-02-24T22:43:00Z">
              <w:r w:rsidR="00512804">
                <w:rPr>
                  <w:rFonts w:eastAsiaTheme="minorEastAsia"/>
                  <w:color w:val="0070C0"/>
                  <w:lang w:val="en-US" w:eastAsia="zh-CN"/>
                </w:rPr>
                <w:t>Apple</w:t>
              </w:r>
            </w:ins>
          </w:p>
        </w:tc>
        <w:tc>
          <w:tcPr>
            <w:tcW w:w="8615" w:type="dxa"/>
          </w:tcPr>
          <w:p w14:paraId="4F0958F7" w14:textId="05F02F35" w:rsidR="00C03541" w:rsidDel="00010112" w:rsidRDefault="001F2679" w:rsidP="00E67515">
            <w:pPr>
              <w:spacing w:after="120"/>
              <w:rPr>
                <w:del w:id="181" w:author="Jerry Cui" w:date="2020-02-24T10:56:00Z"/>
                <w:u w:val="single"/>
              </w:rPr>
            </w:pPr>
            <w:ins w:id="182" w:author="Jerry Cui" w:date="2020-02-24T10:56:00Z">
              <w:r w:rsidRPr="00141C22">
                <w:rPr>
                  <w:u w:val="single"/>
                </w:rPr>
                <w:t>Issue 3-1-3</w:t>
              </w:r>
              <w:r>
                <w:rPr>
                  <w:u w:val="single"/>
                </w:rPr>
                <w:t>: support Option 3 from Qualcomm. The new mandatory MG pattern may cause different data interr</w:t>
              </w:r>
            </w:ins>
            <w:ins w:id="183" w:author="Jerry Cui" w:date="2020-02-24T10:57:00Z">
              <w:r>
                <w:rPr>
                  <w:u w:val="single"/>
                </w:rPr>
                <w:t>uption to LTE RAT compared with legacy LTE mandatory MG, so to consider the all UE implementation</w:t>
              </w:r>
            </w:ins>
            <w:ins w:id="184" w:author="Jerry Cui" w:date="2020-02-24T10:58:00Z">
              <w:r>
                <w:rPr>
                  <w:u w:val="single"/>
                </w:rPr>
                <w:t xml:space="preserve">, we prefer to apply the new mandatory MG for NR-DC and NR-SA only with NR only </w:t>
              </w:r>
              <w:proofErr w:type="spellStart"/>
              <w:r>
                <w:rPr>
                  <w:u w:val="single"/>
                </w:rPr>
                <w:t>MOs.</w:t>
              </w:r>
            </w:ins>
            <w:proofErr w:type="spellEnd"/>
            <w:ins w:id="185" w:author="Jerry Cui" w:date="2020-02-24T10:56:00Z">
              <w:r>
                <w:rPr>
                  <w:u w:val="single"/>
                </w:rPr>
                <w:t xml:space="preserve"> </w:t>
              </w:r>
            </w:ins>
            <w:del w:id="186"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87" w:author="Jerry Cui" w:date="2020-02-24T11:05:00Z"/>
                <w:color w:val="0070C0"/>
              </w:rPr>
            </w:pPr>
          </w:p>
          <w:p w14:paraId="25C789F2" w14:textId="1F553096" w:rsidR="00010112" w:rsidRDefault="00010112" w:rsidP="00E67515">
            <w:pPr>
              <w:spacing w:after="120"/>
              <w:rPr>
                <w:ins w:id="188" w:author="Jerry Cui" w:date="2020-02-24T11:07:00Z"/>
                <w:u w:val="single"/>
              </w:rPr>
            </w:pPr>
            <w:ins w:id="189" w:author="Jerry Cui" w:date="2020-02-24T11:05:00Z">
              <w:r w:rsidRPr="00DD1517">
                <w:rPr>
                  <w:u w:val="single"/>
                </w:rPr>
                <w:t>Issue 3-2-1</w:t>
              </w:r>
              <w:r>
                <w:rPr>
                  <w:u w:val="single"/>
                </w:rPr>
                <w:t xml:space="preserve">: propose to </w:t>
              </w:r>
            </w:ins>
            <w:ins w:id="190" w:author="Jerry Cui" w:date="2020-02-24T11:06:00Z">
              <w:r>
                <w:rPr>
                  <w:u w:val="single"/>
                </w:rPr>
                <w:t>have pattern #2 and #3 as a starting point and FFS for other more pattern</w:t>
              </w:r>
            </w:ins>
            <w:ins w:id="191" w:author="Jerry Cui" w:date="2020-02-24T11:07:00Z">
              <w:r>
                <w:rPr>
                  <w:u w:val="single"/>
                </w:rPr>
                <w:t>.</w:t>
              </w:r>
            </w:ins>
          </w:p>
          <w:p w14:paraId="2235A4CA" w14:textId="7F4686E8" w:rsidR="00010112" w:rsidRDefault="00010112" w:rsidP="00E67515">
            <w:pPr>
              <w:spacing w:after="120"/>
              <w:rPr>
                <w:ins w:id="192" w:author="Jerry Cui" w:date="2020-02-24T11:05:00Z"/>
                <w:rFonts w:eastAsiaTheme="minorEastAsia"/>
                <w:color w:val="0070C0"/>
                <w:lang w:val="en-US" w:eastAsia="zh-CN"/>
              </w:rPr>
            </w:pPr>
            <w:ins w:id="193"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94" w:author="Jerry Cui" w:date="2020-02-24T11:10:00Z"/>
                <w:rFonts w:eastAsiaTheme="minorEastAsia"/>
                <w:color w:val="0070C0"/>
                <w:lang w:val="en-US" w:eastAsia="zh-CN"/>
              </w:rPr>
            </w:pPr>
            <w:del w:id="195"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96" w:author="Jerry Cui" w:date="2020-02-24T11:10:00Z"/>
                <w:rFonts w:eastAsiaTheme="minorEastAsia"/>
                <w:color w:val="0070C0"/>
                <w:lang w:val="en-US" w:eastAsia="zh-CN"/>
              </w:rPr>
            </w:pPr>
            <w:del w:id="197"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98" w:author="Jerry Cui" w:date="2020-02-24T11:10:00Z">
              <w:r w:rsidDel="00B5553A">
                <w:rPr>
                  <w:rFonts w:eastAsiaTheme="minorEastAsia" w:hint="eastAsia"/>
                  <w:color w:val="0070C0"/>
                  <w:lang w:val="en-US" w:eastAsia="zh-CN"/>
                </w:rPr>
                <w:delText>Others:</w:delText>
              </w:r>
            </w:del>
          </w:p>
        </w:tc>
      </w:tr>
      <w:tr w:rsidR="00512804" w14:paraId="79D2E1CA" w14:textId="77777777" w:rsidTr="00E67515">
        <w:trPr>
          <w:ins w:id="199" w:author="Awlok Josan" w:date="2020-02-24T22:43:00Z"/>
        </w:trPr>
        <w:tc>
          <w:tcPr>
            <w:tcW w:w="1242" w:type="dxa"/>
          </w:tcPr>
          <w:p w14:paraId="46DC972C" w14:textId="1AC09224" w:rsidR="00512804" w:rsidRDefault="00512804" w:rsidP="00E67515">
            <w:pPr>
              <w:spacing w:after="120"/>
              <w:rPr>
                <w:ins w:id="200" w:author="Awlok Josan" w:date="2020-02-24T22:43:00Z"/>
                <w:rFonts w:eastAsiaTheme="minorEastAsia" w:hint="eastAsia"/>
                <w:color w:val="0070C0"/>
                <w:lang w:val="en-US" w:eastAsia="zh-CN"/>
              </w:rPr>
            </w:pPr>
            <w:ins w:id="201" w:author="Awlok Josan" w:date="2020-02-24T22:43:00Z">
              <w:r>
                <w:rPr>
                  <w:rFonts w:eastAsiaTheme="minorEastAsia"/>
                  <w:color w:val="0070C0"/>
                  <w:lang w:val="en-US" w:eastAsia="zh-CN"/>
                </w:rPr>
                <w:t>QC</w:t>
              </w:r>
            </w:ins>
          </w:p>
        </w:tc>
        <w:tc>
          <w:tcPr>
            <w:tcW w:w="8615" w:type="dxa"/>
          </w:tcPr>
          <w:p w14:paraId="5502B1B6" w14:textId="77777777" w:rsidR="00512804" w:rsidRDefault="00512804" w:rsidP="00E67515">
            <w:pPr>
              <w:spacing w:after="120"/>
              <w:rPr>
                <w:ins w:id="202" w:author="Awlok Josan" w:date="2020-02-24T22:44:00Z"/>
                <w:u w:val="single"/>
              </w:rPr>
            </w:pPr>
            <w:ins w:id="203" w:author="Awlok Josan" w:date="2020-02-24T22:44:00Z">
              <w:r w:rsidRPr="00512804">
                <w:rPr>
                  <w:u w:val="single"/>
                </w:rPr>
                <w:t>Issue 3-1-1</w:t>
              </w:r>
            </w:ins>
          </w:p>
          <w:p w14:paraId="7A13F32F" w14:textId="77777777" w:rsidR="00512804" w:rsidRDefault="00512804" w:rsidP="00E67515">
            <w:pPr>
              <w:spacing w:after="120"/>
              <w:rPr>
                <w:ins w:id="204" w:author="Awlok Josan" w:date="2020-02-24T22:46:00Z"/>
                <w:u w:val="single"/>
              </w:rPr>
            </w:pPr>
            <w:ins w:id="205" w:author="Awlok Josan" w:date="2020-02-24T22:44:00Z">
              <w:r>
                <w:rPr>
                  <w:u w:val="single"/>
                </w:rPr>
                <w:t>NR only measurements in an NR SA or NR DC context would mean that the target cell is only NR. In EN-DC or LTE SA context, just the target cell being NR is n</w:t>
              </w:r>
            </w:ins>
            <w:ins w:id="206"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207"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208" w:author="Awlok Josan" w:date="2020-02-24T22:47:00Z"/>
                <w:u w:val="single"/>
              </w:rPr>
            </w:pPr>
            <w:ins w:id="209" w:author="Awlok Josan" w:date="2020-02-24T22:47:00Z">
              <w:r w:rsidRPr="00141C22">
                <w:rPr>
                  <w:u w:val="single"/>
                </w:rPr>
                <w:t>Issue 3-1-2</w:t>
              </w:r>
            </w:ins>
          </w:p>
          <w:p w14:paraId="52A9892E" w14:textId="77777777" w:rsidR="00512804" w:rsidRDefault="00512804" w:rsidP="00E67515">
            <w:pPr>
              <w:spacing w:after="120"/>
              <w:rPr>
                <w:ins w:id="210" w:author="Awlok Josan" w:date="2020-02-24T22:49:00Z"/>
                <w:u w:val="single"/>
              </w:rPr>
            </w:pPr>
            <w:ins w:id="211" w:author="Awlok Josan" w:date="2020-02-24T22:47:00Z">
              <w:r>
                <w:rPr>
                  <w:u w:val="single"/>
                </w:rPr>
                <w:t>New capability only for NR ta</w:t>
              </w:r>
            </w:ins>
            <w:ins w:id="212"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213" w:author="Awlok Josan" w:date="2020-02-24T22:50:00Z"/>
                <w:u w:val="single"/>
              </w:rPr>
            </w:pPr>
            <w:ins w:id="214"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215" w:author="Awlok Josan" w:date="2020-02-24T22:50:00Z"/>
                <w:u w:val="single"/>
              </w:rPr>
            </w:pPr>
            <w:ins w:id="216" w:author="Awlok Josan" w:date="2020-02-24T22:50:00Z">
              <w:r>
                <w:rPr>
                  <w:u w:val="single"/>
                </w:rPr>
                <w:t xml:space="preserve">Can only be discussed once Section 3-1 issues are agreed upon. </w:t>
              </w:r>
              <w:bookmarkStart w:id="217" w:name="_GoBack"/>
              <w:bookmarkEnd w:id="217"/>
            </w:ins>
          </w:p>
          <w:p w14:paraId="2A2AAE38" w14:textId="77777777" w:rsidR="00512804" w:rsidRDefault="00512804" w:rsidP="00E67515">
            <w:pPr>
              <w:spacing w:after="120"/>
              <w:rPr>
                <w:ins w:id="218" w:author="Awlok Josan" w:date="2020-02-24T22:49:00Z"/>
                <w:u w:val="single"/>
              </w:rPr>
            </w:pPr>
          </w:p>
          <w:p w14:paraId="17A04063" w14:textId="4D009396" w:rsidR="00512804" w:rsidRPr="00141C22" w:rsidRDefault="00512804" w:rsidP="00E67515">
            <w:pPr>
              <w:spacing w:after="120"/>
              <w:rPr>
                <w:ins w:id="219" w:author="Awlok Josan" w:date="2020-02-24T22:43:00Z"/>
                <w:u w:val="single"/>
              </w:rPr>
            </w:pPr>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35F3" w14:textId="77777777" w:rsidR="008A22F0" w:rsidRDefault="008A22F0">
      <w:r>
        <w:separator/>
      </w:r>
    </w:p>
  </w:endnote>
  <w:endnote w:type="continuationSeparator" w:id="0">
    <w:p w14:paraId="76394042" w14:textId="77777777" w:rsidR="008A22F0" w:rsidRDefault="008A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6872" w14:textId="77777777" w:rsidR="008A22F0" w:rsidRDefault="008A22F0">
      <w:r>
        <w:separator/>
      </w:r>
    </w:p>
  </w:footnote>
  <w:footnote w:type="continuationSeparator" w:id="0">
    <w:p w14:paraId="03D95C15" w14:textId="77777777" w:rsidR="008A22F0" w:rsidRDefault="008A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6"/>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25"/>
  </w:num>
  <w:num w:numId="19">
    <w:abstractNumId w:val="23"/>
  </w:num>
  <w:num w:numId="20">
    <w:abstractNumId w:val="18"/>
  </w:num>
  <w:num w:numId="21">
    <w:abstractNumId w:val="14"/>
  </w:num>
  <w:num w:numId="22">
    <w:abstractNumId w:val="5"/>
  </w:num>
  <w:num w:numId="23">
    <w:abstractNumId w:val="15"/>
  </w:num>
  <w:num w:numId="24">
    <w:abstractNumId w:val="2"/>
  </w:num>
  <w:num w:numId="25">
    <w:abstractNumId w:val="22"/>
  </w:num>
  <w:num w:numId="26">
    <w:abstractNumId w:val="20"/>
  </w:num>
  <w:num w:numId="27">
    <w:abstractNumId w:val="24"/>
  </w:num>
  <w:num w:numId="28">
    <w:abstractNumId w:val="21"/>
  </w:num>
  <w:num w:numId="29">
    <w:abstractNumId w:val="8"/>
  </w:num>
  <w:num w:numId="30">
    <w:abstractNumId w:val="16"/>
  </w:num>
  <w:num w:numId="31">
    <w:abstractNumId w:val="11"/>
  </w:num>
  <w:num w:numId="32">
    <w:abstractNumId w:val="1"/>
  </w:num>
  <w:num w:numId="33">
    <w:abstractNumId w:val="10"/>
  </w:num>
  <w:num w:numId="34">
    <w:abstractNumId w:val="3"/>
  </w:num>
  <w:num w:numId="35">
    <w:abstractNumId w:val="7"/>
  </w:num>
  <w:num w:numId="36">
    <w:abstractNumId w:val="6"/>
  </w:num>
  <w:num w:numId="37">
    <w:abstractNumId w:val="17"/>
  </w:num>
  <w:num w:numId="3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A8F"/>
    <w:rsid w:val="009A096F"/>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0" Type="http://schemas.openxmlformats.org/officeDocument/2006/relationships/image" Target="media/image7.png"/><Relationship Id="rId29" Type="http://schemas.openxmlformats.org/officeDocument/2006/relationships/hyperlink" Target="http://www.3gpp.org/ftp/TSG_RAN/WG4_Radio/TSGR4_94_e/Docs/R4-2001273.zip" TargetMode="External"/><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61"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www.3gpp.org/ftp/TSG_RAN/WG4_Radio/TSGR4_94_e/Docs/R4-2002058.zip" TargetMode="External"/><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588-D151-4087-AC58-4E9D4F1B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45</Pages>
  <Words>11872</Words>
  <Characters>67673</Characters>
  <Application>Microsoft Office Word</Application>
  <DocSecurity>0</DocSecurity>
  <Lines>563</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wlok Josan</cp:lastModifiedBy>
  <cp:revision>6</cp:revision>
  <cp:lastPrinted>2019-04-25T01:09:00Z</cp:lastPrinted>
  <dcterms:created xsi:type="dcterms:W3CDTF">2020-02-24T19:08:00Z</dcterms:created>
  <dcterms:modified xsi:type="dcterms:W3CDTF">2020-0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